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97" w:rsidRDefault="00A7618F" w:rsidP="00624297">
      <w:pPr>
        <w:pStyle w:val="Akapitzlist"/>
        <w:numPr>
          <w:ilvl w:val="0"/>
          <w:numId w:val="21"/>
        </w:numPr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  <w:bookmarkStart w:id="0" w:name="_GoBack"/>
      <w:r w:rsidRPr="0018203E">
        <w:rPr>
          <w:rFonts w:ascii="Arial Narrow" w:hAnsi="Arial Narrow"/>
          <w:b/>
          <w:caps/>
          <w:sz w:val="24"/>
          <w:szCs w:val="24"/>
        </w:rPr>
        <w:t>Formularz z</w:t>
      </w:r>
      <w:r w:rsidR="001C4713" w:rsidRPr="0018203E">
        <w:rPr>
          <w:rFonts w:ascii="Arial Narrow" w:hAnsi="Arial Narrow"/>
          <w:b/>
          <w:caps/>
          <w:sz w:val="24"/>
          <w:szCs w:val="24"/>
        </w:rPr>
        <w:t>głoszeni</w:t>
      </w:r>
      <w:r w:rsidRPr="0018203E">
        <w:rPr>
          <w:rFonts w:ascii="Arial Narrow" w:hAnsi="Arial Narrow"/>
          <w:b/>
          <w:caps/>
          <w:sz w:val="24"/>
          <w:szCs w:val="24"/>
        </w:rPr>
        <w:t>a</w:t>
      </w:r>
      <w:r w:rsidR="001C4713" w:rsidRPr="0018203E">
        <w:rPr>
          <w:rFonts w:ascii="Arial Narrow" w:hAnsi="Arial Narrow"/>
          <w:b/>
          <w:caps/>
          <w:sz w:val="24"/>
          <w:szCs w:val="24"/>
        </w:rPr>
        <w:t xml:space="preserve"> </w:t>
      </w:r>
      <w:r w:rsidR="005A379F" w:rsidRPr="0018203E">
        <w:rPr>
          <w:rFonts w:ascii="Arial Narrow" w:hAnsi="Arial Narrow"/>
          <w:b/>
          <w:caps/>
          <w:sz w:val="24"/>
          <w:szCs w:val="24"/>
        </w:rPr>
        <w:t xml:space="preserve">kwalifikacji </w:t>
      </w:r>
      <w:bookmarkEnd w:id="0"/>
      <w:r w:rsidR="005A379F" w:rsidRPr="0018203E">
        <w:rPr>
          <w:rFonts w:ascii="Arial Narrow" w:hAnsi="Arial Narrow"/>
          <w:b/>
          <w:caps/>
          <w:sz w:val="24"/>
          <w:szCs w:val="24"/>
        </w:rPr>
        <w:t>DO OPISANIA W RAMACH PROJEKTU</w:t>
      </w:r>
    </w:p>
    <w:p w:rsidR="005A379F" w:rsidRPr="00487548" w:rsidRDefault="00487548" w:rsidP="00624297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Cs w:val="24"/>
        </w:rPr>
      </w:pPr>
      <w:r w:rsidRPr="00487548">
        <w:rPr>
          <w:rFonts w:ascii="Arial Narrow" w:hAnsi="Arial Narrow"/>
          <w:b/>
          <w:szCs w:val="24"/>
        </w:rPr>
        <w:t>„</w:t>
      </w:r>
      <w:r w:rsidRPr="00487548">
        <w:rPr>
          <w:rFonts w:ascii="Arial Narrow" w:hAnsi="Arial Narrow" w:cs="Arial"/>
          <w:b/>
          <w:szCs w:val="24"/>
        </w:rPr>
        <w:t>WSPIERANIE REALIZACJI I ETAPU WDRAŻANIA ZINTEGROWANEGO SYSTEMU KWALIFIKACJI NA POZIOMIE ADMINISTRACJI CENTRALNEJ ORAZ INSTYTUCJI NADAJĄCYCH KWALIFIKACJE I ZAPEWNIAJĄCYCH JAKOŚĆ NADAWANIA KWALIFIKACJI</w:t>
      </w:r>
      <w:r w:rsidRPr="00487548">
        <w:rPr>
          <w:rFonts w:ascii="Arial Narrow" w:hAnsi="Arial Narrow"/>
          <w:b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4"/>
      </w:tblGrid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8230C" w:rsidRPr="001C4713" w:rsidRDefault="0025222B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08230C" w:rsidRPr="001C4713">
              <w:rPr>
                <w:rFonts w:ascii="Arial Narrow" w:hAnsi="Arial Narrow"/>
                <w:b/>
                <w:sz w:val="20"/>
              </w:rPr>
              <w:t>azwa podmiotu zgłaszającego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08230C" w:rsidRPr="001C4713" w:rsidRDefault="0008230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A5AF0" w:rsidRPr="005A379F" w:rsidRDefault="0008230C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1C4713">
              <w:rPr>
                <w:rFonts w:ascii="Arial Narrow" w:hAnsi="Arial Narrow"/>
                <w:b/>
                <w:sz w:val="20"/>
              </w:rPr>
              <w:t>Dane teleadresowe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5A379F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Kod pocztowy i miejscowość:</w:t>
            </w:r>
          </w:p>
          <w:p w:rsidR="0008230C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Ulica, numer budynku i lokalu:</w:t>
            </w:r>
          </w:p>
          <w:p w:rsidR="005A379F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Numer telefonu:</w:t>
            </w:r>
          </w:p>
          <w:p w:rsidR="005A379F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Adres e-mail:</w:t>
            </w:r>
          </w:p>
          <w:p w:rsidR="005A379F" w:rsidRPr="001C4713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Strona www (opcjonalnie):</w:t>
            </w: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8230C" w:rsidRPr="001C4713" w:rsidRDefault="00C778CA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 do kontaktu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08230C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Imię i nazwisko:</w:t>
            </w:r>
          </w:p>
          <w:p w:rsidR="0025222B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Numer telefonu:</w:t>
            </w:r>
          </w:p>
          <w:p w:rsidR="0025222B" w:rsidRPr="001C4713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Adres e-mail: </w:t>
            </w: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8230C" w:rsidRPr="001C4713" w:rsidRDefault="0099047B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Nazw</w:t>
            </w:r>
            <w:r w:rsidR="0060518C">
              <w:rPr>
                <w:rFonts w:ascii="Arial Narrow" w:hAnsi="Arial Narrow"/>
                <w:b/>
                <w:sz w:val="20"/>
                <w:szCs w:val="24"/>
              </w:rPr>
              <w:t>y</w:t>
            </w:r>
            <w:r>
              <w:rPr>
                <w:rFonts w:ascii="Arial Narrow" w:hAnsi="Arial Narrow"/>
                <w:b/>
                <w:sz w:val="20"/>
                <w:szCs w:val="24"/>
              </w:rPr>
              <w:t xml:space="preserve"> </w:t>
            </w:r>
            <w:r w:rsidR="001C4713">
              <w:rPr>
                <w:rFonts w:ascii="Arial Narrow" w:hAnsi="Arial Narrow"/>
                <w:b/>
                <w:sz w:val="20"/>
                <w:szCs w:val="24"/>
              </w:rPr>
              <w:t>kwalifikacji</w:t>
            </w:r>
            <w:r w:rsidR="00C778CA">
              <w:rPr>
                <w:rFonts w:ascii="Arial Narrow" w:hAnsi="Arial Narrow"/>
                <w:b/>
                <w:sz w:val="20"/>
                <w:szCs w:val="24"/>
              </w:rPr>
              <w:t xml:space="preserve"> zgłaszanych do opisania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08230C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.</w:t>
            </w:r>
          </w:p>
          <w:p w:rsidR="0060518C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2.</w:t>
            </w:r>
          </w:p>
          <w:p w:rsidR="0060518C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.</w:t>
            </w:r>
          </w:p>
          <w:p w:rsidR="0060518C" w:rsidRPr="001C4713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A5AF0" w:rsidRDefault="0025222B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 w:rsidRPr="0025222B">
              <w:rPr>
                <w:rFonts w:ascii="Arial Narrow" w:hAnsi="Arial Narrow"/>
                <w:b/>
                <w:sz w:val="20"/>
                <w:szCs w:val="24"/>
              </w:rPr>
              <w:t xml:space="preserve">Proponowany skład zespołu, który będzie pracował nad opisem kwalifikacji </w:t>
            </w:r>
          </w:p>
          <w:p w:rsidR="0025222B" w:rsidRDefault="0025222B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 w:rsidRPr="000A5AF0">
              <w:rPr>
                <w:rFonts w:ascii="Arial Narrow" w:hAnsi="Arial Narrow"/>
                <w:sz w:val="20"/>
                <w:szCs w:val="24"/>
              </w:rPr>
              <w:t>(</w:t>
            </w:r>
            <w:r w:rsidR="005A379F">
              <w:rPr>
                <w:rFonts w:ascii="Arial Narrow" w:hAnsi="Arial Narrow"/>
                <w:sz w:val="20"/>
                <w:szCs w:val="24"/>
              </w:rPr>
              <w:t xml:space="preserve">imiona i nazwiska </w:t>
            </w:r>
            <w:r w:rsidR="005A379F">
              <w:rPr>
                <w:rFonts w:ascii="Arial Narrow" w:hAnsi="Arial Narrow"/>
                <w:sz w:val="20"/>
                <w:szCs w:val="24"/>
              </w:rPr>
              <w:br/>
              <w:t>od 3 do 5 osób</w:t>
            </w:r>
            <w:r w:rsidRPr="000A5AF0">
              <w:rPr>
                <w:rFonts w:ascii="Arial Narrow" w:hAnsi="Arial Narrow"/>
                <w:sz w:val="20"/>
                <w:szCs w:val="24"/>
              </w:rPr>
              <w:t>)</w:t>
            </w:r>
          </w:p>
        </w:tc>
        <w:tc>
          <w:tcPr>
            <w:tcW w:w="3871" w:type="pct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460"/>
            </w:tblGrid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Nazwa kwalifikacji</w:t>
                  </w:r>
                </w:p>
              </w:tc>
              <w:tc>
                <w:tcPr>
                  <w:tcW w:w="5460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Proponowany skład zespołu</w:t>
                  </w:r>
                  <w:r w:rsidR="005A379F">
                    <w:rPr>
                      <w:rFonts w:ascii="Arial Narrow" w:hAnsi="Arial Narrow"/>
                      <w:sz w:val="20"/>
                      <w:szCs w:val="24"/>
                    </w:rPr>
                    <w:t xml:space="preserve"> opisującego</w:t>
                  </w:r>
                </w:p>
              </w:tc>
            </w:tr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 xml:space="preserve">1. </w:t>
                  </w:r>
                </w:p>
              </w:tc>
              <w:tc>
                <w:tcPr>
                  <w:tcW w:w="5460" w:type="dxa"/>
                </w:tcPr>
                <w:p w:rsidR="0060518C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1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2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4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5.</w:t>
                  </w:r>
                </w:p>
              </w:tc>
            </w:tr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2.</w:t>
                  </w:r>
                </w:p>
              </w:tc>
              <w:tc>
                <w:tcPr>
                  <w:tcW w:w="5460" w:type="dxa"/>
                </w:tcPr>
                <w:p w:rsidR="0060518C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1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2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4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5.</w:t>
                  </w:r>
                </w:p>
              </w:tc>
            </w:tr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</w:tc>
              <w:tc>
                <w:tcPr>
                  <w:tcW w:w="5460" w:type="dxa"/>
                </w:tcPr>
                <w:p w:rsidR="0060518C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1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lastRenderedPageBreak/>
                    <w:t>2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4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5.</w:t>
                  </w:r>
                </w:p>
              </w:tc>
            </w:tr>
          </w:tbl>
          <w:p w:rsidR="0060518C" w:rsidRPr="001C4713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2B2D28" w:rsidRPr="002B2D28" w:rsidRDefault="002B2D28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 w:rsidRPr="002B2D28">
              <w:rPr>
                <w:rFonts w:ascii="Arial Narrow" w:hAnsi="Arial Narrow"/>
                <w:b/>
                <w:sz w:val="20"/>
                <w:szCs w:val="24"/>
              </w:rPr>
              <w:lastRenderedPageBreak/>
              <w:t>Wskazanie instytucji gotow</w:t>
            </w:r>
            <w:r>
              <w:rPr>
                <w:rFonts w:ascii="Arial Narrow" w:hAnsi="Arial Narrow"/>
                <w:b/>
                <w:sz w:val="20"/>
                <w:szCs w:val="24"/>
              </w:rPr>
              <w:t>ej(</w:t>
            </w:r>
            <w:r w:rsidRPr="002B2D28">
              <w:rPr>
                <w:rFonts w:ascii="Arial Narrow" w:hAnsi="Arial Narrow"/>
                <w:b/>
                <w:sz w:val="20"/>
                <w:szCs w:val="24"/>
              </w:rPr>
              <w:t>ych</w:t>
            </w:r>
            <w:r>
              <w:rPr>
                <w:rFonts w:ascii="Arial Narrow" w:hAnsi="Arial Narrow"/>
                <w:b/>
                <w:sz w:val="20"/>
                <w:szCs w:val="24"/>
              </w:rPr>
              <w:t>)</w:t>
            </w:r>
            <w:r w:rsidRPr="002B2D28">
              <w:rPr>
                <w:rFonts w:ascii="Arial Narrow" w:hAnsi="Arial Narrow"/>
                <w:b/>
                <w:sz w:val="20"/>
                <w:szCs w:val="24"/>
              </w:rPr>
              <w:t xml:space="preserve"> podjąć się pełnienia roli instytucji certyfikującej</w:t>
            </w:r>
          </w:p>
          <w:p w:rsidR="002B2D28" w:rsidRPr="0025222B" w:rsidRDefault="002B2D28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3871" w:type="pct"/>
            <w:shd w:val="clear" w:color="auto" w:fill="auto"/>
            <w:vAlign w:val="center"/>
          </w:tcPr>
          <w:p w:rsidR="002B2D28" w:rsidRDefault="002B2D28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Nazwa: </w:t>
            </w:r>
          </w:p>
          <w:p w:rsidR="000A5AF0" w:rsidRDefault="000A5AF0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NIP:</w:t>
            </w:r>
          </w:p>
          <w:p w:rsidR="002B2D28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Osoba do kontaktu</w:t>
            </w:r>
            <w:r w:rsidR="002B2D28">
              <w:rPr>
                <w:rFonts w:ascii="Arial Narrow" w:hAnsi="Arial Narrow"/>
                <w:sz w:val="20"/>
                <w:szCs w:val="24"/>
              </w:rPr>
              <w:t xml:space="preserve">: </w:t>
            </w:r>
          </w:p>
          <w:p w:rsidR="00616787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Numer telefonu: </w:t>
            </w:r>
          </w:p>
          <w:p w:rsidR="00616787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Adres e-mail: </w:t>
            </w:r>
          </w:p>
          <w:p w:rsidR="00616787" w:rsidRPr="001C4713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Krótki opis </w:t>
            </w:r>
            <w:r w:rsidRPr="002B2D28">
              <w:rPr>
                <w:rFonts w:ascii="Arial Narrow" w:hAnsi="Arial Narrow"/>
                <w:sz w:val="20"/>
                <w:szCs w:val="24"/>
              </w:rPr>
              <w:t>potencjału o</w:t>
            </w:r>
            <w:r w:rsidR="005A379F">
              <w:rPr>
                <w:rFonts w:ascii="Arial Narrow" w:hAnsi="Arial Narrow"/>
                <w:sz w:val="20"/>
                <w:szCs w:val="24"/>
              </w:rPr>
              <w:t>raz doświadczeń umożliwiających pełnienie roli instytucji certyfikującej</w:t>
            </w:r>
            <w:r w:rsidRPr="002B2D28">
              <w:rPr>
                <w:rFonts w:ascii="Arial Narrow" w:hAnsi="Arial Narrow"/>
                <w:sz w:val="20"/>
                <w:szCs w:val="24"/>
              </w:rPr>
              <w:t xml:space="preserve"> dla zgłaszanej kwalifikacji</w:t>
            </w:r>
            <w:r>
              <w:rPr>
                <w:rFonts w:ascii="Arial Narrow" w:hAnsi="Arial Narrow"/>
                <w:sz w:val="20"/>
                <w:szCs w:val="24"/>
              </w:rPr>
              <w:t>:</w:t>
            </w:r>
          </w:p>
        </w:tc>
      </w:tr>
    </w:tbl>
    <w:p w:rsidR="0008230C" w:rsidRDefault="0008230C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:rsidR="0008230C" w:rsidRDefault="0008230C" w:rsidP="0008230C">
      <w:pPr>
        <w:rPr>
          <w:sz w:val="18"/>
        </w:rPr>
      </w:pPr>
      <w:r w:rsidRPr="004435A9">
        <w:rPr>
          <w:sz w:val="18"/>
        </w:rPr>
        <w:t xml:space="preserve">…………………………………………………                 </w:t>
      </w:r>
      <w:r>
        <w:rPr>
          <w:sz w:val="18"/>
        </w:rPr>
        <w:t xml:space="preserve">   </w:t>
      </w:r>
      <w:r w:rsidRPr="004435A9">
        <w:rPr>
          <w:sz w:val="18"/>
        </w:rPr>
        <w:t xml:space="preserve"> </w:t>
      </w:r>
      <w:r w:rsidR="00A7618F">
        <w:rPr>
          <w:sz w:val="18"/>
        </w:rPr>
        <w:tab/>
      </w:r>
      <w:r w:rsidR="005A379F">
        <w:rPr>
          <w:sz w:val="18"/>
        </w:rPr>
        <w:t>……………………………………………………………………………………………………………………………</w:t>
      </w:r>
      <w:r w:rsidR="00A7618F">
        <w:rPr>
          <w:sz w:val="18"/>
        </w:rPr>
        <w:tab/>
      </w:r>
    </w:p>
    <w:p w:rsidR="0008230C" w:rsidRPr="004435A9" w:rsidRDefault="0008230C" w:rsidP="0008230C">
      <w:pPr>
        <w:rPr>
          <w:b/>
          <w:i/>
          <w:sz w:val="18"/>
        </w:rPr>
      </w:pPr>
      <w:r>
        <w:rPr>
          <w:sz w:val="18"/>
        </w:rPr>
        <w:t xml:space="preserve">                   </w:t>
      </w:r>
      <w:r w:rsidRPr="004435A9">
        <w:rPr>
          <w:i/>
          <w:sz w:val="18"/>
        </w:rPr>
        <w:t>(miejscowość, data)</w:t>
      </w:r>
      <w:r w:rsidRPr="00801B08">
        <w:rPr>
          <w:i/>
          <w:sz w:val="18"/>
        </w:rPr>
        <w:t xml:space="preserve"> </w:t>
      </w:r>
      <w:r w:rsidR="00A7618F">
        <w:rPr>
          <w:i/>
          <w:sz w:val="18"/>
        </w:rPr>
        <w:tab/>
      </w:r>
      <w:r w:rsidR="00A7618F">
        <w:rPr>
          <w:i/>
          <w:sz w:val="18"/>
        </w:rPr>
        <w:tab/>
      </w:r>
      <w:r w:rsidR="00271175">
        <w:rPr>
          <w:i/>
          <w:sz w:val="18"/>
        </w:rPr>
        <w:t xml:space="preserve">       </w:t>
      </w:r>
      <w:r w:rsidRPr="004435A9">
        <w:rPr>
          <w:i/>
          <w:sz w:val="18"/>
        </w:rPr>
        <w:t>(</w:t>
      </w:r>
      <w:r w:rsidR="00A7618F">
        <w:rPr>
          <w:i/>
          <w:sz w:val="18"/>
        </w:rPr>
        <w:t xml:space="preserve">imię i nazwisko osoby </w:t>
      </w:r>
      <w:r w:rsidR="000A5AF0">
        <w:rPr>
          <w:i/>
          <w:sz w:val="18"/>
        </w:rPr>
        <w:t>uprawnio</w:t>
      </w:r>
      <w:r w:rsidR="005A379F">
        <w:rPr>
          <w:i/>
          <w:sz w:val="18"/>
        </w:rPr>
        <w:t>nej do reprezentowania podmiotu</w:t>
      </w:r>
      <w:r w:rsidR="00A7618F">
        <w:rPr>
          <w:i/>
          <w:sz w:val="18"/>
        </w:rPr>
        <w:t xml:space="preserve">, </w:t>
      </w:r>
      <w:r w:rsidRPr="004435A9">
        <w:rPr>
          <w:i/>
          <w:sz w:val="18"/>
        </w:rPr>
        <w:t>podpis)</w:t>
      </w:r>
    </w:p>
    <w:p w:rsidR="00616787" w:rsidRDefault="00616787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:rsidR="00616787" w:rsidRDefault="00616787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:rsidR="001C4713" w:rsidRPr="00EC2F5E" w:rsidRDefault="0018203E">
      <w:pPr>
        <w:spacing w:after="160" w:line="259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zupełnienie</w:t>
      </w:r>
      <w:r w:rsidR="00F4391E" w:rsidRPr="00EC2F5E">
        <w:rPr>
          <w:rFonts w:ascii="Arial Narrow" w:hAnsi="Arial Narrow"/>
          <w:sz w:val="20"/>
          <w:szCs w:val="24"/>
        </w:rPr>
        <w:t xml:space="preserve"> niniejszego zgłoszenia stanowią</w:t>
      </w:r>
      <w:r w:rsidR="001C4713" w:rsidRPr="00EC2F5E">
        <w:rPr>
          <w:rFonts w:ascii="Arial Narrow" w:hAnsi="Arial Narrow"/>
          <w:sz w:val="20"/>
          <w:szCs w:val="24"/>
        </w:rPr>
        <w:t>:</w:t>
      </w:r>
      <w:r w:rsidR="00F4391E" w:rsidRPr="00EC2F5E">
        <w:rPr>
          <w:rFonts w:ascii="Arial Narrow" w:hAnsi="Arial Narrow"/>
          <w:sz w:val="20"/>
          <w:szCs w:val="24"/>
        </w:rPr>
        <w:t xml:space="preserve"> </w:t>
      </w:r>
    </w:p>
    <w:p w:rsidR="00536DF2" w:rsidRDefault="0011425C" w:rsidP="00536DF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/>
          <w:sz w:val="20"/>
          <w:szCs w:val="24"/>
        </w:rPr>
      </w:pPr>
      <w:r w:rsidRPr="00EC2F5E">
        <w:rPr>
          <w:rFonts w:ascii="Arial Narrow" w:hAnsi="Arial Narrow"/>
          <w:sz w:val="20"/>
          <w:szCs w:val="24"/>
        </w:rPr>
        <w:t>Informacje o</w:t>
      </w:r>
      <w:r w:rsidR="005D1C87" w:rsidRPr="00EC2F5E">
        <w:rPr>
          <w:rFonts w:ascii="Arial Narrow" w:hAnsi="Arial Narrow"/>
          <w:sz w:val="20"/>
          <w:szCs w:val="24"/>
        </w:rPr>
        <w:t xml:space="preserve"> kwalifikacji</w:t>
      </w:r>
      <w:r w:rsidR="00536DF2">
        <w:rPr>
          <w:rFonts w:ascii="Arial Narrow" w:hAnsi="Arial Narrow"/>
          <w:sz w:val="20"/>
          <w:szCs w:val="24"/>
        </w:rPr>
        <w:t xml:space="preserve"> zgłaszanej do wsparcia w projekcie</w:t>
      </w:r>
    </w:p>
    <w:p w:rsidR="00FB0E18" w:rsidRPr="00536DF2" w:rsidRDefault="00536DF2" w:rsidP="00536DF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/>
          <w:sz w:val="20"/>
          <w:szCs w:val="24"/>
        </w:rPr>
      </w:pPr>
      <w:r w:rsidRPr="00536DF2">
        <w:rPr>
          <w:rFonts w:ascii="Arial Narrow" w:hAnsi="Arial Narrow"/>
          <w:sz w:val="20"/>
          <w:szCs w:val="24"/>
        </w:rPr>
        <w:t>Informacje o członkach zespołu opisującego kwalifikacje</w:t>
      </w:r>
    </w:p>
    <w:p w:rsidR="0008230C" w:rsidRPr="001C4713" w:rsidRDefault="0008230C" w:rsidP="00B94659">
      <w:pPr>
        <w:pStyle w:val="Akapitzlist"/>
        <w:spacing w:after="160" w:line="259" w:lineRule="auto"/>
        <w:rPr>
          <w:rFonts w:ascii="Arial Narrow" w:hAnsi="Arial Narrow"/>
          <w:sz w:val="20"/>
          <w:szCs w:val="24"/>
        </w:rPr>
      </w:pPr>
    </w:p>
    <w:sectPr w:rsidR="0008230C" w:rsidRPr="001C4713" w:rsidSect="00624297">
      <w:headerReference w:type="default" r:id="rId8"/>
      <w:footerReference w:type="default" r:id="rId9"/>
      <w:pgSz w:w="12240" w:h="15840"/>
      <w:pgMar w:top="1417" w:right="1417" w:bottom="1417" w:left="1417" w:header="708" w:footer="3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30" w:rsidRDefault="00997E30" w:rsidP="004A3A7F">
      <w:pPr>
        <w:spacing w:after="0" w:line="240" w:lineRule="auto"/>
      </w:pPr>
      <w:r>
        <w:separator/>
      </w:r>
    </w:p>
  </w:endnote>
  <w:endnote w:type="continuationSeparator" w:id="0">
    <w:p w:rsidR="00997E30" w:rsidRDefault="00997E30" w:rsidP="004A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995611"/>
      <w:docPartObj>
        <w:docPartGallery w:val="Page Numbers (Bottom of Page)"/>
        <w:docPartUnique/>
      </w:docPartObj>
    </w:sdtPr>
    <w:sdtEndPr/>
    <w:sdtContent>
      <w:sdt>
        <w:sdtPr>
          <w:id w:val="-1796589909"/>
          <w:docPartObj>
            <w:docPartGallery w:val="Page Numbers (Top of Page)"/>
            <w:docPartUnique/>
          </w:docPartObj>
        </w:sdtPr>
        <w:sdtEndPr/>
        <w:sdtContent>
          <w:p w:rsidR="00624297" w:rsidRPr="00D04BB8" w:rsidRDefault="00624297" w:rsidP="00624297">
            <w:pPr>
              <w:rPr>
                <w:rFonts w:ascii="Arial" w:hAnsi="Arial" w:cs="Arial"/>
                <w:sz w:val="16"/>
                <w:szCs w:val="16"/>
              </w:rPr>
            </w:pPr>
            <w:r w:rsidRPr="00D04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ytut Badań Edukacyjnych </w:t>
            </w:r>
            <w:r w:rsidRPr="00D04BB8">
              <w:rPr>
                <w:rFonts w:ascii="Arial" w:hAnsi="Arial" w:cs="Arial"/>
                <w:color w:val="000000"/>
                <w:sz w:val="16"/>
                <w:szCs w:val="16"/>
              </w:rPr>
              <w:t>instytut badaw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4BB8">
              <w:rPr>
                <w:rFonts w:ascii="Arial" w:hAnsi="Arial" w:cs="Arial"/>
                <w:sz w:val="16"/>
                <w:szCs w:val="16"/>
              </w:rPr>
              <w:t xml:space="preserve">ul. Górczewska 8, 01-180 Warszawa | tel.: +48 22 241 71 70 | krkbiuro@ibe.edu.pl | </w:t>
            </w:r>
            <w:r w:rsidRPr="00D04BB8">
              <w:rPr>
                <w:rFonts w:ascii="Arial" w:hAnsi="Arial" w:cs="Arial"/>
                <w:color w:val="00A2E3"/>
                <w:sz w:val="16"/>
                <w:szCs w:val="16"/>
              </w:rPr>
              <w:t>www.ibe.edu.pl</w:t>
            </w:r>
            <w:r w:rsidRPr="00D04BB8">
              <w:rPr>
                <w:rFonts w:ascii="Arial" w:hAnsi="Arial" w:cs="Arial"/>
                <w:sz w:val="16"/>
                <w:szCs w:val="16"/>
              </w:rPr>
              <w:br/>
              <w:t>NIP 525-000-86-95 | Regon 000178235 | KRS 0000113990 Sąd Rejonowy dla m.st. Warszawy w Warszawie</w:t>
            </w:r>
          </w:p>
          <w:p w:rsidR="00A24ED6" w:rsidRDefault="00A24E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E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E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76BC" w:rsidRPr="004A3A7F" w:rsidRDefault="004976BC" w:rsidP="004A3A7F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30" w:rsidRDefault="00997E30" w:rsidP="004A3A7F">
      <w:pPr>
        <w:spacing w:after="0" w:line="240" w:lineRule="auto"/>
      </w:pPr>
      <w:r>
        <w:separator/>
      </w:r>
    </w:p>
  </w:footnote>
  <w:footnote w:type="continuationSeparator" w:id="0">
    <w:p w:rsidR="00997E30" w:rsidRDefault="00997E30" w:rsidP="004A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D6" w:rsidRDefault="006242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48356867">
          <wp:simplePos x="0" y="0"/>
          <wp:positionH relativeFrom="column">
            <wp:posOffset>-108868</wp:posOffset>
          </wp:positionH>
          <wp:positionV relativeFrom="paragraph">
            <wp:posOffset>-249413</wp:posOffset>
          </wp:positionV>
          <wp:extent cx="6191250" cy="541020"/>
          <wp:effectExtent l="0" t="0" r="0" b="0"/>
          <wp:wrapTopAndBottom/>
          <wp:docPr id="5" name="Obraz 5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D32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7E8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A95"/>
    <w:multiLevelType w:val="hybridMultilevel"/>
    <w:tmpl w:val="E782E94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229"/>
    <w:multiLevelType w:val="hybridMultilevel"/>
    <w:tmpl w:val="F4EE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E48"/>
    <w:multiLevelType w:val="hybridMultilevel"/>
    <w:tmpl w:val="342E3026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EAE"/>
    <w:multiLevelType w:val="hybridMultilevel"/>
    <w:tmpl w:val="C69C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3E3"/>
    <w:multiLevelType w:val="hybridMultilevel"/>
    <w:tmpl w:val="33DCD520"/>
    <w:lvl w:ilvl="0" w:tplc="C3EE1294">
      <w:start w:val="1"/>
      <w:numFmt w:val="bullet"/>
      <w:lvlText w:val="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FE0E0C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AA4DFF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5F624D0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11A1C8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900DB3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6FC147C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E96DEB4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5F6B3B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B4F7F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8700105"/>
    <w:multiLevelType w:val="hybridMultilevel"/>
    <w:tmpl w:val="91B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79C2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A6226"/>
    <w:multiLevelType w:val="hybridMultilevel"/>
    <w:tmpl w:val="3314DA7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33DC"/>
    <w:multiLevelType w:val="hybridMultilevel"/>
    <w:tmpl w:val="F4AC3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10FE"/>
    <w:multiLevelType w:val="hybridMultilevel"/>
    <w:tmpl w:val="1DAA747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22"/>
    <w:multiLevelType w:val="hybridMultilevel"/>
    <w:tmpl w:val="EC6A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C8E"/>
    <w:multiLevelType w:val="hybridMultilevel"/>
    <w:tmpl w:val="A8AA0D2E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07F"/>
    <w:multiLevelType w:val="hybridMultilevel"/>
    <w:tmpl w:val="19423E9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9E0"/>
    <w:multiLevelType w:val="hybridMultilevel"/>
    <w:tmpl w:val="86063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774C5"/>
    <w:multiLevelType w:val="hybridMultilevel"/>
    <w:tmpl w:val="4226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64CC"/>
    <w:multiLevelType w:val="hybridMultilevel"/>
    <w:tmpl w:val="6658A032"/>
    <w:lvl w:ilvl="0" w:tplc="AFB68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49FE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E50EA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19"/>
  </w:num>
  <w:num w:numId="12">
    <w:abstractNumId w:val="2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4"/>
  </w:num>
  <w:num w:numId="18">
    <w:abstractNumId w:val="9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9"/>
    <w:rsid w:val="0008230C"/>
    <w:rsid w:val="000A0BF9"/>
    <w:rsid w:val="000A422D"/>
    <w:rsid w:val="000A5AF0"/>
    <w:rsid w:val="000D1C1B"/>
    <w:rsid w:val="000F2BBF"/>
    <w:rsid w:val="000F71BF"/>
    <w:rsid w:val="0011425C"/>
    <w:rsid w:val="001366E8"/>
    <w:rsid w:val="001613EC"/>
    <w:rsid w:val="00171D96"/>
    <w:rsid w:val="0018203E"/>
    <w:rsid w:val="0018442E"/>
    <w:rsid w:val="0018618A"/>
    <w:rsid w:val="001966E6"/>
    <w:rsid w:val="001C4713"/>
    <w:rsid w:val="001C4FA5"/>
    <w:rsid w:val="002250BD"/>
    <w:rsid w:val="0025222B"/>
    <w:rsid w:val="00263062"/>
    <w:rsid w:val="002650E9"/>
    <w:rsid w:val="00271175"/>
    <w:rsid w:val="002A4FA5"/>
    <w:rsid w:val="002A7496"/>
    <w:rsid w:val="002B2D28"/>
    <w:rsid w:val="00331DB9"/>
    <w:rsid w:val="00364BC3"/>
    <w:rsid w:val="003814B6"/>
    <w:rsid w:val="00382A17"/>
    <w:rsid w:val="00383A49"/>
    <w:rsid w:val="0038709E"/>
    <w:rsid w:val="003D103D"/>
    <w:rsid w:val="003E2C24"/>
    <w:rsid w:val="004220DE"/>
    <w:rsid w:val="00430A99"/>
    <w:rsid w:val="004537EF"/>
    <w:rsid w:val="00487548"/>
    <w:rsid w:val="004976BC"/>
    <w:rsid w:val="004A3A7F"/>
    <w:rsid w:val="004A4166"/>
    <w:rsid w:val="004B3280"/>
    <w:rsid w:val="004C1C94"/>
    <w:rsid w:val="004C4958"/>
    <w:rsid w:val="004E34B9"/>
    <w:rsid w:val="00525FE3"/>
    <w:rsid w:val="00536DF2"/>
    <w:rsid w:val="00586AFF"/>
    <w:rsid w:val="005A379F"/>
    <w:rsid w:val="005D1C87"/>
    <w:rsid w:val="005F4677"/>
    <w:rsid w:val="0060518C"/>
    <w:rsid w:val="00616787"/>
    <w:rsid w:val="00624297"/>
    <w:rsid w:val="00626425"/>
    <w:rsid w:val="006342B6"/>
    <w:rsid w:val="00693D21"/>
    <w:rsid w:val="006E2BF8"/>
    <w:rsid w:val="00756D9E"/>
    <w:rsid w:val="007820B7"/>
    <w:rsid w:val="00790007"/>
    <w:rsid w:val="007B4D8F"/>
    <w:rsid w:val="007C0354"/>
    <w:rsid w:val="007C19AB"/>
    <w:rsid w:val="007C4538"/>
    <w:rsid w:val="007C5B97"/>
    <w:rsid w:val="00811201"/>
    <w:rsid w:val="00837AF6"/>
    <w:rsid w:val="008533EE"/>
    <w:rsid w:val="008E2350"/>
    <w:rsid w:val="008F2C46"/>
    <w:rsid w:val="00960A8F"/>
    <w:rsid w:val="0096222C"/>
    <w:rsid w:val="00967754"/>
    <w:rsid w:val="0099047B"/>
    <w:rsid w:val="00997E30"/>
    <w:rsid w:val="00A24ED6"/>
    <w:rsid w:val="00A55E0E"/>
    <w:rsid w:val="00A574DB"/>
    <w:rsid w:val="00A75EAE"/>
    <w:rsid w:val="00A7618F"/>
    <w:rsid w:val="00A829E8"/>
    <w:rsid w:val="00AC1E41"/>
    <w:rsid w:val="00AE08C3"/>
    <w:rsid w:val="00B304AF"/>
    <w:rsid w:val="00B62DFD"/>
    <w:rsid w:val="00B94659"/>
    <w:rsid w:val="00BA12D0"/>
    <w:rsid w:val="00BC2F09"/>
    <w:rsid w:val="00C121CD"/>
    <w:rsid w:val="00C14812"/>
    <w:rsid w:val="00C33F11"/>
    <w:rsid w:val="00C516EB"/>
    <w:rsid w:val="00C778CA"/>
    <w:rsid w:val="00C937F2"/>
    <w:rsid w:val="00CA1A6F"/>
    <w:rsid w:val="00CB3977"/>
    <w:rsid w:val="00CB4668"/>
    <w:rsid w:val="00CF234D"/>
    <w:rsid w:val="00D3695E"/>
    <w:rsid w:val="00D50D3D"/>
    <w:rsid w:val="00D76283"/>
    <w:rsid w:val="00DA7175"/>
    <w:rsid w:val="00DB11ED"/>
    <w:rsid w:val="00DF2392"/>
    <w:rsid w:val="00E158B1"/>
    <w:rsid w:val="00E679D4"/>
    <w:rsid w:val="00E709DC"/>
    <w:rsid w:val="00EC2F5E"/>
    <w:rsid w:val="00EC32F5"/>
    <w:rsid w:val="00ED0438"/>
    <w:rsid w:val="00EE5782"/>
    <w:rsid w:val="00F36263"/>
    <w:rsid w:val="00F36A73"/>
    <w:rsid w:val="00F37D8F"/>
    <w:rsid w:val="00F4391E"/>
    <w:rsid w:val="00F625DA"/>
    <w:rsid w:val="00F64CCF"/>
    <w:rsid w:val="00F669DF"/>
    <w:rsid w:val="00FB0E18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FB5DD-94EB-47D9-BFEA-C9A21FA5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D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80"/>
    <w:pPr>
      <w:ind w:left="720"/>
      <w:contextualSpacing/>
    </w:pPr>
  </w:style>
  <w:style w:type="table" w:styleId="Tabela-Siatka">
    <w:name w:val="Table Grid"/>
    <w:basedOn w:val="Standardowy"/>
    <w:uiPriority w:val="39"/>
    <w:rsid w:val="004A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2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58F2-14A9-43B2-B960-C584F3F8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stechly</dc:creator>
  <cp:lastModifiedBy>NS</cp:lastModifiedBy>
  <cp:revision>2</cp:revision>
  <dcterms:created xsi:type="dcterms:W3CDTF">2017-02-24T10:20:00Z</dcterms:created>
  <dcterms:modified xsi:type="dcterms:W3CDTF">2017-02-24T10:20:00Z</dcterms:modified>
</cp:coreProperties>
</file>